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4910" w14:textId="637FADA0" w:rsidR="00B54619" w:rsidRDefault="00727874">
      <w:pPr>
        <w:pStyle w:val="BodyText"/>
        <w:ind w:left="161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7D64600C" wp14:editId="32AAF4D7">
                <wp:extent cx="6619875" cy="2665730"/>
                <wp:effectExtent l="0" t="0" r="2540" b="127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2665730"/>
                          <a:chOff x="0" y="0"/>
                          <a:chExt cx="10425" cy="4198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5" cy="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25" cy="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52E58" w14:textId="77777777" w:rsidR="00B54619" w:rsidRDefault="00B54619">
                              <w:pPr>
                                <w:rPr>
                                  <w:rFonts w:ascii="Times New Roman"/>
                                  <w:sz w:val="54"/>
                                </w:rPr>
                              </w:pPr>
                            </w:p>
                            <w:p w14:paraId="109FCAE6" w14:textId="77777777" w:rsidR="00B54619" w:rsidRDefault="00B54619">
                              <w:pPr>
                                <w:rPr>
                                  <w:rFonts w:ascii="Times New Roman"/>
                                  <w:sz w:val="54"/>
                                </w:rPr>
                              </w:pPr>
                            </w:p>
                            <w:p w14:paraId="5D37A6BB" w14:textId="77777777" w:rsidR="00B54619" w:rsidRDefault="00B54619">
                              <w:pPr>
                                <w:rPr>
                                  <w:rFonts w:ascii="Times New Roman"/>
                                  <w:sz w:val="54"/>
                                </w:rPr>
                              </w:pPr>
                            </w:p>
                            <w:p w14:paraId="3B043138" w14:textId="77777777" w:rsidR="00B54619" w:rsidRDefault="00B54619">
                              <w:pPr>
                                <w:rPr>
                                  <w:rFonts w:ascii="Times New Roman"/>
                                  <w:sz w:val="54"/>
                                </w:rPr>
                              </w:pPr>
                            </w:p>
                            <w:p w14:paraId="2AE110A7" w14:textId="77777777" w:rsidR="00B54619" w:rsidRDefault="006E0F2C">
                              <w:pPr>
                                <w:spacing w:before="322"/>
                                <w:ind w:left="2819" w:right="2790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00007F"/>
                                  <w:sz w:val="48"/>
                                </w:rPr>
                                <w:t>Aberdeen City Council</w:t>
                              </w:r>
                            </w:p>
                            <w:p w14:paraId="1748B24F" w14:textId="58E973C6" w:rsidR="00B54619" w:rsidRDefault="006E0F2C" w:rsidP="006E0F2C">
                              <w:pPr>
                                <w:spacing w:before="50"/>
                                <w:ind w:left="2819" w:right="278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7F"/>
                                  <w:sz w:val="28"/>
                                </w:rPr>
                                <w:t>Evaluation Review 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4600C" id="Group 3" o:spid="_x0000_s1026" style="width:521.25pt;height:209.9pt;mso-position-horizontal-relative:char;mso-position-vertical-relative:line" coordsize="10425,4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0425;height: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0425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D152E58" w14:textId="77777777" w:rsidR="00B54619" w:rsidRDefault="00B54619">
                        <w:pPr>
                          <w:rPr>
                            <w:rFonts w:ascii="Times New Roman"/>
                            <w:sz w:val="54"/>
                          </w:rPr>
                        </w:pPr>
                      </w:p>
                      <w:p w14:paraId="109FCAE6" w14:textId="77777777" w:rsidR="00B54619" w:rsidRDefault="00B54619">
                        <w:pPr>
                          <w:rPr>
                            <w:rFonts w:ascii="Times New Roman"/>
                            <w:sz w:val="54"/>
                          </w:rPr>
                        </w:pPr>
                      </w:p>
                      <w:p w14:paraId="5D37A6BB" w14:textId="77777777" w:rsidR="00B54619" w:rsidRDefault="00B54619">
                        <w:pPr>
                          <w:rPr>
                            <w:rFonts w:ascii="Times New Roman"/>
                            <w:sz w:val="54"/>
                          </w:rPr>
                        </w:pPr>
                      </w:p>
                      <w:p w14:paraId="3B043138" w14:textId="77777777" w:rsidR="00B54619" w:rsidRDefault="00B54619">
                        <w:pPr>
                          <w:rPr>
                            <w:rFonts w:ascii="Times New Roman"/>
                            <w:sz w:val="54"/>
                          </w:rPr>
                        </w:pPr>
                      </w:p>
                      <w:p w14:paraId="2AE110A7" w14:textId="77777777" w:rsidR="00B54619" w:rsidRDefault="006E0F2C">
                        <w:pPr>
                          <w:spacing w:before="322"/>
                          <w:ind w:left="2819" w:right="2790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color w:val="00007F"/>
                            <w:sz w:val="48"/>
                          </w:rPr>
                          <w:t>Aberdeen City Council</w:t>
                        </w:r>
                      </w:p>
                      <w:p w14:paraId="1748B24F" w14:textId="58E973C6" w:rsidR="00B54619" w:rsidRDefault="006E0F2C" w:rsidP="006E0F2C">
                        <w:pPr>
                          <w:spacing w:before="50"/>
                          <w:ind w:left="2819" w:right="278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00007F"/>
                            <w:sz w:val="28"/>
                          </w:rPr>
                          <w:t>Evaluation Review Reque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45D0F1" w14:textId="77777777" w:rsidR="00B54619" w:rsidRDefault="006E0F2C">
      <w:pPr>
        <w:pStyle w:val="BodyText"/>
        <w:ind w:left="250" w:right="200"/>
        <w:jc w:val="center"/>
      </w:pPr>
      <w:r>
        <w:t xml:space="preserve">This form must be completed in full </w:t>
      </w:r>
      <w:proofErr w:type="gramStart"/>
      <w:r>
        <w:t>with</w:t>
      </w:r>
      <w:proofErr w:type="gramEnd"/>
      <w:r>
        <w:t xml:space="preserve"> relevant documentation attached. A separate request form should be completed for EACH post.</w:t>
      </w:r>
    </w:p>
    <w:p w14:paraId="316D7735" w14:textId="25ECF5AC" w:rsidR="00B54619" w:rsidRDefault="006E0F2C">
      <w:pPr>
        <w:spacing w:before="8" w:line="237" w:lineRule="auto"/>
        <w:ind w:left="316" w:right="267" w:hanging="1"/>
        <w:jc w:val="center"/>
        <w:rPr>
          <w:i/>
        </w:rPr>
      </w:pPr>
      <w:r>
        <w:rPr>
          <w:i/>
          <w:sz w:val="20"/>
        </w:rPr>
        <w:t>NOTE: A change to grade or designations requires either a business case to be approved at Committee or</w:t>
      </w:r>
      <w:r w:rsidR="00FA2A33">
        <w:rPr>
          <w:i/>
          <w:sz w:val="20"/>
        </w:rPr>
        <w:t xml:space="preserve"> approval b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egated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uthority.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ques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form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oe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nstitu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usiness cas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uthorisatio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hang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y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grad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esignation</w:t>
      </w:r>
      <w:r>
        <w:rPr>
          <w:i/>
        </w:rPr>
        <w:t>.</w:t>
      </w:r>
    </w:p>
    <w:p w14:paraId="4F82F4EF" w14:textId="77777777" w:rsidR="00B54619" w:rsidRDefault="00B54619">
      <w:pPr>
        <w:rPr>
          <w:i/>
          <w:sz w:val="20"/>
        </w:rPr>
      </w:pPr>
    </w:p>
    <w:p w14:paraId="6DFB5601" w14:textId="77777777" w:rsidR="00B54619" w:rsidRDefault="00B54619">
      <w:pPr>
        <w:spacing w:before="1" w:after="1"/>
        <w:rPr>
          <w:i/>
          <w:sz w:val="20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3376"/>
        <w:gridCol w:w="2268"/>
        <w:gridCol w:w="1393"/>
        <w:gridCol w:w="1087"/>
      </w:tblGrid>
      <w:tr w:rsidR="00B54619" w14:paraId="62DF48CA" w14:textId="77777777">
        <w:trPr>
          <w:trHeight w:hRule="exact" w:val="605"/>
        </w:trPr>
        <w:tc>
          <w:tcPr>
            <w:tcW w:w="2326" w:type="dxa"/>
          </w:tcPr>
          <w:p w14:paraId="5E1F54C1" w14:textId="2C64DAD2" w:rsidR="00B54619" w:rsidRDefault="00FA2A33">
            <w:pPr>
              <w:pStyle w:val="TableParagraph"/>
              <w:spacing w:before="154"/>
              <w:ind w:left="139" w:right="137"/>
              <w:jc w:val="center"/>
              <w:rPr>
                <w:sz w:val="24"/>
              </w:rPr>
            </w:pPr>
            <w:r w:rsidRPr="00FA2A33">
              <w:rPr>
                <w:sz w:val="24"/>
              </w:rPr>
              <w:t>Function/Cluster</w:t>
            </w:r>
          </w:p>
        </w:tc>
        <w:tc>
          <w:tcPr>
            <w:tcW w:w="8124" w:type="dxa"/>
            <w:gridSpan w:val="4"/>
          </w:tcPr>
          <w:p w14:paraId="73035BA2" w14:textId="77777777" w:rsidR="00B54619" w:rsidRDefault="00B54619"/>
        </w:tc>
      </w:tr>
      <w:tr w:rsidR="00B54619" w14:paraId="37237FA0" w14:textId="77777777" w:rsidTr="003859DA">
        <w:trPr>
          <w:trHeight w:hRule="exact" w:val="850"/>
        </w:trPr>
        <w:tc>
          <w:tcPr>
            <w:tcW w:w="2326" w:type="dxa"/>
          </w:tcPr>
          <w:p w14:paraId="2AF85FCD" w14:textId="77777777" w:rsidR="00B54619" w:rsidRDefault="00B54619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157FFCF7" w14:textId="77777777" w:rsidR="00B54619" w:rsidRDefault="006E0F2C">
            <w:pPr>
              <w:pStyle w:val="TableParagraph"/>
              <w:spacing w:before="1"/>
              <w:ind w:left="138" w:right="139"/>
              <w:jc w:val="center"/>
              <w:rPr>
                <w:sz w:val="24"/>
              </w:rPr>
            </w:pPr>
            <w:r>
              <w:rPr>
                <w:sz w:val="24"/>
              </w:rPr>
              <w:t>Job Title</w:t>
            </w:r>
          </w:p>
        </w:tc>
        <w:tc>
          <w:tcPr>
            <w:tcW w:w="3376" w:type="dxa"/>
          </w:tcPr>
          <w:p w14:paraId="6A1839C3" w14:textId="21F0054C" w:rsidR="00B54619" w:rsidRDefault="00B54619"/>
        </w:tc>
        <w:tc>
          <w:tcPr>
            <w:tcW w:w="3661" w:type="dxa"/>
            <w:gridSpan w:val="2"/>
          </w:tcPr>
          <w:p w14:paraId="3E6CEA39" w14:textId="77777777" w:rsidR="00B54619" w:rsidRDefault="00B54619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73625443" w14:textId="342B6482" w:rsidR="00B54619" w:rsidRDefault="006E0F2C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N</w:t>
            </w:r>
            <w:r w:rsidR="00AF6EF8">
              <w:rPr>
                <w:sz w:val="24"/>
              </w:rPr>
              <w:t>umber</w:t>
            </w:r>
            <w:r>
              <w:rPr>
                <w:sz w:val="24"/>
              </w:rPr>
              <w:t xml:space="preserve"> of posts affected (FTE)</w:t>
            </w:r>
          </w:p>
        </w:tc>
        <w:tc>
          <w:tcPr>
            <w:tcW w:w="1087" w:type="dxa"/>
          </w:tcPr>
          <w:p w14:paraId="1E477A17" w14:textId="77777777" w:rsidR="00B54619" w:rsidRDefault="00B54619"/>
        </w:tc>
      </w:tr>
      <w:tr w:rsidR="00B54619" w14:paraId="34610187" w14:textId="77777777" w:rsidTr="003859DA">
        <w:trPr>
          <w:trHeight w:hRule="exact" w:val="624"/>
        </w:trPr>
        <w:tc>
          <w:tcPr>
            <w:tcW w:w="2326" w:type="dxa"/>
          </w:tcPr>
          <w:p w14:paraId="66837F77" w14:textId="77777777" w:rsidR="00B54619" w:rsidRDefault="006E0F2C">
            <w:pPr>
              <w:pStyle w:val="TableParagraph"/>
              <w:spacing w:before="166"/>
              <w:ind w:left="139" w:right="138"/>
              <w:jc w:val="center"/>
              <w:rPr>
                <w:sz w:val="24"/>
              </w:rPr>
            </w:pPr>
            <w:r>
              <w:rPr>
                <w:sz w:val="24"/>
              </w:rPr>
              <w:t>Job Number</w:t>
            </w:r>
          </w:p>
        </w:tc>
        <w:tc>
          <w:tcPr>
            <w:tcW w:w="3376" w:type="dxa"/>
          </w:tcPr>
          <w:p w14:paraId="5DBDDC42" w14:textId="77777777" w:rsidR="00B54619" w:rsidRDefault="00B54619"/>
        </w:tc>
        <w:tc>
          <w:tcPr>
            <w:tcW w:w="2268" w:type="dxa"/>
          </w:tcPr>
          <w:p w14:paraId="57B7BC9F" w14:textId="2B520D3F" w:rsidR="00B54619" w:rsidRDefault="003859DA">
            <w:pPr>
              <w:pStyle w:val="TableParagraph"/>
              <w:spacing w:before="166"/>
              <w:ind w:left="100"/>
              <w:rPr>
                <w:sz w:val="24"/>
              </w:rPr>
            </w:pPr>
            <w:r>
              <w:rPr>
                <w:sz w:val="24"/>
              </w:rPr>
              <w:t>Current Job Grade</w:t>
            </w:r>
          </w:p>
        </w:tc>
        <w:tc>
          <w:tcPr>
            <w:tcW w:w="2480" w:type="dxa"/>
            <w:gridSpan w:val="2"/>
          </w:tcPr>
          <w:p w14:paraId="3ECC0823" w14:textId="77777777" w:rsidR="00B54619" w:rsidRDefault="00B54619"/>
        </w:tc>
      </w:tr>
      <w:tr w:rsidR="00B54619" w14:paraId="6C6B4102" w14:textId="77777777">
        <w:trPr>
          <w:trHeight w:hRule="exact" w:val="905"/>
        </w:trPr>
        <w:tc>
          <w:tcPr>
            <w:tcW w:w="2326" w:type="dxa"/>
          </w:tcPr>
          <w:p w14:paraId="08847795" w14:textId="77777777" w:rsidR="00B54619" w:rsidRDefault="006E0F2C">
            <w:pPr>
              <w:pStyle w:val="TableParagraph"/>
              <w:spacing w:before="166"/>
              <w:ind w:left="679" w:right="422" w:hanging="243"/>
              <w:rPr>
                <w:sz w:val="24"/>
              </w:rPr>
            </w:pPr>
            <w:r>
              <w:rPr>
                <w:sz w:val="24"/>
              </w:rPr>
              <w:t>Name of Line Manager</w:t>
            </w:r>
          </w:p>
        </w:tc>
        <w:tc>
          <w:tcPr>
            <w:tcW w:w="8124" w:type="dxa"/>
            <w:gridSpan w:val="4"/>
          </w:tcPr>
          <w:p w14:paraId="5CEC32F1" w14:textId="77777777" w:rsidR="00B54619" w:rsidRDefault="00B54619"/>
        </w:tc>
      </w:tr>
      <w:tr w:rsidR="00B54619" w14:paraId="3FDED429" w14:textId="77777777">
        <w:trPr>
          <w:trHeight w:hRule="exact" w:val="339"/>
        </w:trPr>
        <w:tc>
          <w:tcPr>
            <w:tcW w:w="2326" w:type="dxa"/>
            <w:vMerge w:val="restart"/>
          </w:tcPr>
          <w:p w14:paraId="69A9D46C" w14:textId="77777777" w:rsidR="00B54619" w:rsidRDefault="00B54619">
            <w:pPr>
              <w:pStyle w:val="TableParagraph"/>
              <w:rPr>
                <w:i/>
                <w:sz w:val="26"/>
              </w:rPr>
            </w:pPr>
          </w:p>
          <w:p w14:paraId="33472640" w14:textId="77777777" w:rsidR="00B54619" w:rsidRDefault="00B54619">
            <w:pPr>
              <w:pStyle w:val="TableParagraph"/>
              <w:rPr>
                <w:i/>
                <w:sz w:val="26"/>
              </w:rPr>
            </w:pPr>
          </w:p>
          <w:p w14:paraId="4B93381F" w14:textId="77777777" w:rsidR="00B54619" w:rsidRDefault="00B54619">
            <w:pPr>
              <w:pStyle w:val="TableParagraph"/>
              <w:spacing w:before="11"/>
              <w:rPr>
                <w:i/>
              </w:rPr>
            </w:pPr>
          </w:p>
          <w:p w14:paraId="69DCD30D" w14:textId="77777777" w:rsidR="00B54619" w:rsidRDefault="006E0F2C">
            <w:pPr>
              <w:pStyle w:val="TableParagraph"/>
              <w:ind w:left="225" w:right="101" w:hanging="108"/>
              <w:rPr>
                <w:sz w:val="24"/>
              </w:rPr>
            </w:pPr>
            <w:r>
              <w:rPr>
                <w:sz w:val="24"/>
              </w:rPr>
              <w:t>Specify grounds for evaluation review</w:t>
            </w:r>
          </w:p>
        </w:tc>
        <w:tc>
          <w:tcPr>
            <w:tcW w:w="7037" w:type="dxa"/>
            <w:gridSpan w:val="3"/>
            <w:tcBorders>
              <w:bottom w:val="nil"/>
              <w:right w:val="nil"/>
            </w:tcBorders>
          </w:tcPr>
          <w:p w14:paraId="5799991A" w14:textId="77777777" w:rsidR="00B54619" w:rsidRDefault="006E0F2C">
            <w:pPr>
              <w:pStyle w:val="TableParagraph"/>
              <w:tabs>
                <w:tab w:val="left" w:pos="6638"/>
              </w:tabs>
              <w:spacing w:before="12"/>
              <w:ind w:left="98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Significant chan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087" w:type="dxa"/>
            <w:tcBorders>
              <w:left w:val="nil"/>
              <w:bottom w:val="nil"/>
            </w:tcBorders>
          </w:tcPr>
          <w:p w14:paraId="3A934C31" w14:textId="77777777" w:rsidR="00B54619" w:rsidRDefault="00B54619"/>
        </w:tc>
      </w:tr>
      <w:tr w:rsidR="00B54619" w14:paraId="734AA171" w14:textId="77777777">
        <w:trPr>
          <w:trHeight w:hRule="exact" w:val="631"/>
        </w:trPr>
        <w:tc>
          <w:tcPr>
            <w:tcW w:w="2326" w:type="dxa"/>
            <w:vMerge/>
          </w:tcPr>
          <w:p w14:paraId="627DF2FF" w14:textId="77777777" w:rsidR="00B54619" w:rsidRDefault="00B54619"/>
        </w:tc>
        <w:tc>
          <w:tcPr>
            <w:tcW w:w="8124" w:type="dxa"/>
            <w:gridSpan w:val="4"/>
            <w:tcBorders>
              <w:top w:val="nil"/>
              <w:bottom w:val="nil"/>
            </w:tcBorders>
          </w:tcPr>
          <w:p w14:paraId="14E01321" w14:textId="77777777" w:rsidR="00B54619" w:rsidRDefault="006E0F2C">
            <w:pPr>
              <w:pStyle w:val="TableParagraph"/>
              <w:spacing w:before="41"/>
              <w:ind w:left="98" w:right="844"/>
              <w:rPr>
                <w:rFonts w:ascii="Arial Narrow"/>
                <w:b/>
                <w:i/>
                <w:sz w:val="24"/>
              </w:rPr>
            </w:pPr>
            <w:r>
              <w:rPr>
                <w:rFonts w:ascii="Arial Narrow"/>
                <w:b/>
                <w:i/>
                <w:sz w:val="24"/>
              </w:rPr>
              <w:t>Please specify the nature of the changes and how and when the change was authorised, attaching all evidence to this form</w:t>
            </w:r>
          </w:p>
        </w:tc>
      </w:tr>
      <w:tr w:rsidR="00B54619" w14:paraId="4D8D3FF3" w14:textId="77777777">
        <w:trPr>
          <w:trHeight w:hRule="exact" w:val="334"/>
        </w:trPr>
        <w:tc>
          <w:tcPr>
            <w:tcW w:w="2326" w:type="dxa"/>
            <w:vMerge/>
          </w:tcPr>
          <w:p w14:paraId="11205EB2" w14:textId="77777777" w:rsidR="00B54619" w:rsidRDefault="00B54619"/>
        </w:tc>
        <w:tc>
          <w:tcPr>
            <w:tcW w:w="7037" w:type="dxa"/>
            <w:gridSpan w:val="3"/>
            <w:tcBorders>
              <w:top w:val="nil"/>
              <w:bottom w:val="nil"/>
              <w:right w:val="nil"/>
            </w:tcBorders>
          </w:tcPr>
          <w:p w14:paraId="21DD82D8" w14:textId="77777777" w:rsidR="00B54619" w:rsidRDefault="006E0F2C">
            <w:pPr>
              <w:pStyle w:val="TableParagraph"/>
              <w:tabs>
                <w:tab w:val="left" w:pos="6626"/>
              </w:tabs>
              <w:spacing w:before="31"/>
              <w:ind w:left="98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Comparable posts in ACC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gra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</w:tcBorders>
          </w:tcPr>
          <w:p w14:paraId="49F16A71" w14:textId="77777777" w:rsidR="00B54619" w:rsidRDefault="00B54619"/>
        </w:tc>
      </w:tr>
      <w:tr w:rsidR="00B54619" w14:paraId="6CD5517B" w14:textId="77777777" w:rsidTr="003859DA">
        <w:trPr>
          <w:trHeight w:hRule="exact" w:val="331"/>
        </w:trPr>
        <w:tc>
          <w:tcPr>
            <w:tcW w:w="2326" w:type="dxa"/>
            <w:vMerge/>
          </w:tcPr>
          <w:p w14:paraId="3EDB3162" w14:textId="77777777" w:rsidR="00B54619" w:rsidRDefault="00B54619"/>
        </w:tc>
        <w:tc>
          <w:tcPr>
            <w:tcW w:w="5644" w:type="dxa"/>
            <w:gridSpan w:val="2"/>
            <w:tcBorders>
              <w:top w:val="nil"/>
              <w:bottom w:val="nil"/>
              <w:right w:val="nil"/>
            </w:tcBorders>
          </w:tcPr>
          <w:p w14:paraId="7A0249D9" w14:textId="77777777" w:rsidR="00B54619" w:rsidRDefault="006E0F2C">
            <w:pPr>
              <w:pStyle w:val="TableParagraph"/>
              <w:spacing w:before="26"/>
              <w:ind w:left="98"/>
              <w:rPr>
                <w:rFonts w:ascii="Arial Narrow"/>
                <w:b/>
                <w:i/>
                <w:sz w:val="24"/>
              </w:rPr>
            </w:pPr>
            <w:r>
              <w:rPr>
                <w:rFonts w:ascii="Arial Narrow"/>
                <w:b/>
                <w:i/>
                <w:sz w:val="24"/>
              </w:rPr>
              <w:t>Attach relevant org structures, job profiles and grade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44D81473" w14:textId="77777777" w:rsidR="00B54619" w:rsidRDefault="00B54619"/>
        </w:tc>
        <w:tc>
          <w:tcPr>
            <w:tcW w:w="1087" w:type="dxa"/>
            <w:tcBorders>
              <w:top w:val="nil"/>
              <w:left w:val="nil"/>
              <w:bottom w:val="nil"/>
            </w:tcBorders>
          </w:tcPr>
          <w:p w14:paraId="30955B1E" w14:textId="77777777" w:rsidR="00B54619" w:rsidRDefault="00B54619"/>
        </w:tc>
      </w:tr>
      <w:tr w:rsidR="00B54619" w14:paraId="2317984D" w14:textId="77777777">
        <w:trPr>
          <w:trHeight w:hRule="exact" w:val="328"/>
        </w:trPr>
        <w:tc>
          <w:tcPr>
            <w:tcW w:w="2326" w:type="dxa"/>
            <w:vMerge/>
          </w:tcPr>
          <w:p w14:paraId="4EA3D5BE" w14:textId="77777777" w:rsidR="00B54619" w:rsidRDefault="00B54619"/>
        </w:tc>
        <w:tc>
          <w:tcPr>
            <w:tcW w:w="7037" w:type="dxa"/>
            <w:gridSpan w:val="3"/>
            <w:tcBorders>
              <w:top w:val="nil"/>
              <w:bottom w:val="nil"/>
              <w:right w:val="nil"/>
            </w:tcBorders>
          </w:tcPr>
          <w:p w14:paraId="7E4BAFD0" w14:textId="77777777" w:rsidR="00B54619" w:rsidRDefault="006E0F2C">
            <w:pPr>
              <w:pStyle w:val="TableParagraph"/>
              <w:tabs>
                <w:tab w:val="left" w:pos="6635"/>
              </w:tabs>
              <w:spacing w:before="21"/>
              <w:ind w:left="98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</w:tcBorders>
          </w:tcPr>
          <w:p w14:paraId="38A4BDF1" w14:textId="77777777" w:rsidR="00B54619" w:rsidRDefault="00B54619"/>
        </w:tc>
      </w:tr>
      <w:tr w:rsidR="00B54619" w14:paraId="1ACBA07D" w14:textId="77777777" w:rsidTr="00502316">
        <w:trPr>
          <w:trHeight w:hRule="exact" w:val="491"/>
        </w:trPr>
        <w:tc>
          <w:tcPr>
            <w:tcW w:w="2326" w:type="dxa"/>
            <w:vMerge/>
          </w:tcPr>
          <w:p w14:paraId="5B3A7BF7" w14:textId="77777777" w:rsidR="00B54619" w:rsidRDefault="00B54619"/>
        </w:tc>
        <w:tc>
          <w:tcPr>
            <w:tcW w:w="7037" w:type="dxa"/>
            <w:gridSpan w:val="3"/>
            <w:tcBorders>
              <w:top w:val="nil"/>
              <w:right w:val="nil"/>
            </w:tcBorders>
          </w:tcPr>
          <w:p w14:paraId="6DB2A332" w14:textId="77777777" w:rsidR="00B54619" w:rsidRDefault="006E0F2C">
            <w:pPr>
              <w:pStyle w:val="TableParagraph"/>
              <w:spacing w:before="30"/>
              <w:ind w:left="98"/>
              <w:rPr>
                <w:rFonts w:ascii="Arial Narrow"/>
                <w:b/>
                <w:i/>
                <w:sz w:val="24"/>
              </w:rPr>
            </w:pPr>
            <w:r>
              <w:rPr>
                <w:rFonts w:ascii="Arial Narrow"/>
                <w:b/>
                <w:i/>
                <w:sz w:val="24"/>
              </w:rPr>
              <w:t>Attach job profile, job evaluation questionnaire &amp; org structure chart</w:t>
            </w:r>
          </w:p>
        </w:tc>
        <w:tc>
          <w:tcPr>
            <w:tcW w:w="1087" w:type="dxa"/>
            <w:tcBorders>
              <w:top w:val="nil"/>
              <w:left w:val="nil"/>
            </w:tcBorders>
          </w:tcPr>
          <w:p w14:paraId="792BA7A7" w14:textId="77777777" w:rsidR="00B54619" w:rsidRDefault="00B54619"/>
        </w:tc>
      </w:tr>
      <w:tr w:rsidR="00B54619" w14:paraId="0A1A615B" w14:textId="77777777" w:rsidTr="00502316">
        <w:trPr>
          <w:trHeight w:hRule="exact" w:val="2412"/>
        </w:trPr>
        <w:tc>
          <w:tcPr>
            <w:tcW w:w="2326" w:type="dxa"/>
          </w:tcPr>
          <w:p w14:paraId="10D8A7C4" w14:textId="77777777" w:rsidR="00B54619" w:rsidRDefault="00B54619">
            <w:pPr>
              <w:pStyle w:val="TableParagraph"/>
              <w:spacing w:before="8"/>
              <w:rPr>
                <w:i/>
                <w:sz w:val="30"/>
              </w:rPr>
            </w:pPr>
          </w:p>
          <w:p w14:paraId="2F3EC327" w14:textId="77777777" w:rsidR="00502316" w:rsidRDefault="00502316" w:rsidP="00502316">
            <w:pPr>
              <w:pStyle w:val="TableParagraph"/>
              <w:ind w:left="163" w:right="163" w:hanging="6"/>
              <w:jc w:val="center"/>
              <w:rPr>
                <w:sz w:val="24"/>
              </w:rPr>
            </w:pPr>
          </w:p>
          <w:p w14:paraId="62A8C133" w14:textId="7D1BD170" w:rsidR="00B54619" w:rsidRDefault="006E0F2C" w:rsidP="00502316">
            <w:pPr>
              <w:pStyle w:val="TableParagraph"/>
              <w:ind w:left="163" w:right="163" w:hanging="6"/>
              <w:jc w:val="center"/>
              <w:rPr>
                <w:sz w:val="24"/>
              </w:rPr>
            </w:pPr>
            <w:r>
              <w:rPr>
                <w:sz w:val="24"/>
              </w:rPr>
              <w:t>State when post was last evaluated and why</w:t>
            </w:r>
          </w:p>
        </w:tc>
        <w:tc>
          <w:tcPr>
            <w:tcW w:w="8124" w:type="dxa"/>
            <w:gridSpan w:val="4"/>
            <w:tcBorders>
              <w:bottom w:val="single" w:sz="4" w:space="0" w:color="000000"/>
            </w:tcBorders>
          </w:tcPr>
          <w:p w14:paraId="7F08A7CD" w14:textId="77777777" w:rsidR="00B54619" w:rsidRDefault="00B54619"/>
        </w:tc>
      </w:tr>
    </w:tbl>
    <w:p w14:paraId="31159988" w14:textId="77777777" w:rsidR="00B54619" w:rsidRDefault="00B54619">
      <w:pPr>
        <w:sectPr w:rsidR="00B54619" w:rsidSect="00D14A04">
          <w:footerReference w:type="default" r:id="rId9"/>
          <w:type w:val="continuous"/>
          <w:pgSz w:w="11920" w:h="16850"/>
          <w:pgMar w:top="960" w:right="620" w:bottom="280" w:left="600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4570"/>
        <w:gridCol w:w="932"/>
        <w:gridCol w:w="2623"/>
      </w:tblGrid>
      <w:tr w:rsidR="00B54619" w14:paraId="01312E12" w14:textId="77777777" w:rsidTr="003040B5">
        <w:trPr>
          <w:trHeight w:hRule="exact" w:val="2429"/>
        </w:trPr>
        <w:tc>
          <w:tcPr>
            <w:tcW w:w="2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FB619" w14:textId="77777777" w:rsidR="00B54619" w:rsidRDefault="00B54619">
            <w:pPr>
              <w:pStyle w:val="TableParagraph"/>
              <w:spacing w:before="2"/>
              <w:rPr>
                <w:i/>
                <w:sz w:val="23"/>
              </w:rPr>
            </w:pPr>
          </w:p>
          <w:p w14:paraId="03E99FB3" w14:textId="77777777" w:rsidR="00B54619" w:rsidRDefault="006E0F2C">
            <w:pPr>
              <w:pStyle w:val="TableParagraph"/>
              <w:ind w:left="225" w:right="222" w:hanging="1"/>
              <w:jc w:val="center"/>
              <w:rPr>
                <w:sz w:val="24"/>
              </w:rPr>
            </w:pPr>
            <w:r>
              <w:rPr>
                <w:sz w:val="24"/>
              </w:rPr>
              <w:t>Which options other than evaluation review have been considered and why were they rejected</w:t>
            </w:r>
          </w:p>
        </w:tc>
        <w:tc>
          <w:tcPr>
            <w:tcW w:w="8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03580" w14:textId="77777777" w:rsidR="00B54619" w:rsidRDefault="00B54619"/>
        </w:tc>
      </w:tr>
      <w:tr w:rsidR="00B54619" w14:paraId="0178C1A1" w14:textId="77777777" w:rsidTr="003040B5">
        <w:trPr>
          <w:trHeight w:hRule="exact" w:val="16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C10F5A" w14:textId="77777777" w:rsidR="00B54619" w:rsidRDefault="00B54619">
            <w:pPr>
              <w:pStyle w:val="TableParagraph"/>
              <w:spacing w:before="8"/>
              <w:rPr>
                <w:i/>
                <w:sz w:val="36"/>
              </w:rPr>
            </w:pPr>
          </w:p>
          <w:p w14:paraId="4776CCFB" w14:textId="77777777" w:rsidR="00B54619" w:rsidRDefault="006E0F2C">
            <w:pPr>
              <w:pStyle w:val="TableParagraph"/>
              <w:spacing w:before="1"/>
              <w:ind w:left="230" w:right="230" w:firstLine="3"/>
              <w:jc w:val="center"/>
              <w:rPr>
                <w:sz w:val="24"/>
              </w:rPr>
            </w:pPr>
            <w:r>
              <w:rPr>
                <w:sz w:val="24"/>
              </w:rPr>
              <w:t>State how any increase in grade would be funded</w:t>
            </w:r>
          </w:p>
        </w:tc>
        <w:tc>
          <w:tcPr>
            <w:tcW w:w="812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A2A3F5" w14:textId="77777777" w:rsidR="00B54619" w:rsidRDefault="00B54619"/>
        </w:tc>
      </w:tr>
      <w:tr w:rsidR="00B54619" w14:paraId="6EEAC699" w14:textId="77777777" w:rsidTr="003040B5">
        <w:trPr>
          <w:trHeight w:hRule="exact" w:val="1722"/>
        </w:trPr>
        <w:tc>
          <w:tcPr>
            <w:tcW w:w="2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8E5E1" w14:textId="77777777" w:rsidR="00B54619" w:rsidRDefault="00B54619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3A87988B" w14:textId="77777777" w:rsidR="00B54619" w:rsidRDefault="006E0F2C">
            <w:pPr>
              <w:pStyle w:val="TableParagraph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State the business justification for the evaluation review request</w:t>
            </w:r>
          </w:p>
        </w:tc>
        <w:tc>
          <w:tcPr>
            <w:tcW w:w="81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3ED7D" w14:textId="77777777" w:rsidR="00B54619" w:rsidRDefault="00B54619"/>
        </w:tc>
      </w:tr>
      <w:tr w:rsidR="003040B5" w14:paraId="5A17A9D8" w14:textId="77777777" w:rsidTr="003040B5">
        <w:trPr>
          <w:trHeight w:hRule="exact" w:val="1121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1D4E4" w14:textId="7A8FB341" w:rsidR="00B54619" w:rsidRPr="003040B5" w:rsidRDefault="00FA2A33" w:rsidP="00FA2A33">
            <w:pPr>
              <w:pStyle w:val="TableParagraph"/>
              <w:spacing w:before="161"/>
              <w:ind w:left="252" w:right="233" w:firstLine="132"/>
              <w:jc w:val="center"/>
              <w:rPr>
                <w:sz w:val="24"/>
              </w:rPr>
            </w:pPr>
            <w:r w:rsidRPr="003040B5">
              <w:rPr>
                <w:sz w:val="24"/>
              </w:rPr>
              <w:t xml:space="preserve">Authorisation of </w:t>
            </w:r>
            <w:r w:rsidR="006E0F2C" w:rsidRPr="003040B5">
              <w:rPr>
                <w:sz w:val="24"/>
              </w:rPr>
              <w:t>Director/Chief Officer Signature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10BA9" w14:textId="77777777" w:rsidR="00B54619" w:rsidRDefault="00B54619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9549F" w14:textId="77777777" w:rsidR="00B54619" w:rsidRDefault="00B54619">
            <w:pPr>
              <w:pStyle w:val="TableParagraph"/>
              <w:spacing w:before="10"/>
              <w:rPr>
                <w:i/>
                <w:sz w:val="25"/>
              </w:rPr>
            </w:pPr>
          </w:p>
          <w:p w14:paraId="5A8025E9" w14:textId="1E811415" w:rsidR="00B54619" w:rsidRDefault="006E0F2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Date</w:t>
            </w:r>
            <w:r w:rsidR="003040B5">
              <w:rPr>
                <w:sz w:val="24"/>
              </w:rPr>
              <w:t>: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B46CC" w14:textId="77777777" w:rsidR="00B54619" w:rsidRDefault="00B54619"/>
        </w:tc>
      </w:tr>
    </w:tbl>
    <w:p w14:paraId="58DBA3FA" w14:textId="77777777" w:rsidR="00B54619" w:rsidRDefault="00B54619">
      <w:pPr>
        <w:rPr>
          <w:i/>
          <w:sz w:val="20"/>
        </w:rPr>
      </w:pPr>
    </w:p>
    <w:p w14:paraId="7D2E9152" w14:textId="77777777" w:rsidR="00B54619" w:rsidRDefault="006E0F2C">
      <w:pPr>
        <w:pStyle w:val="BodyText"/>
        <w:spacing w:before="213"/>
        <w:ind w:left="250" w:right="287"/>
        <w:jc w:val="center"/>
      </w:pPr>
      <w:r>
        <w:t>Provide details of the individual post holders whom this evaluation review will affect, any vacancies and a designated representative[s] for the group and their contact info (this is not necessary where the evaluation review relates to a new post)</w:t>
      </w:r>
    </w:p>
    <w:p w14:paraId="0F17318A" w14:textId="77777777" w:rsidR="00B54619" w:rsidRDefault="00B54619">
      <w:pPr>
        <w:spacing w:before="3"/>
        <w:rPr>
          <w:b/>
          <w:sz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5"/>
        <w:gridCol w:w="2724"/>
        <w:gridCol w:w="2594"/>
        <w:gridCol w:w="2592"/>
      </w:tblGrid>
      <w:tr w:rsidR="00B54619" w14:paraId="020E9293" w14:textId="77777777">
        <w:trPr>
          <w:trHeight w:hRule="exact" w:val="410"/>
        </w:trPr>
        <w:tc>
          <w:tcPr>
            <w:tcW w:w="2455" w:type="dxa"/>
          </w:tcPr>
          <w:p w14:paraId="07D43402" w14:textId="77777777" w:rsidR="00B54619" w:rsidRDefault="006E0F2C">
            <w:pPr>
              <w:pStyle w:val="TableParagraph"/>
              <w:ind w:left="883" w:right="882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724" w:type="dxa"/>
          </w:tcPr>
          <w:p w14:paraId="72DBDF08" w14:textId="77777777" w:rsidR="00B54619" w:rsidRDefault="006E0F2C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Job Title</w:t>
            </w:r>
          </w:p>
        </w:tc>
        <w:tc>
          <w:tcPr>
            <w:tcW w:w="2594" w:type="dxa"/>
          </w:tcPr>
          <w:p w14:paraId="7808197C" w14:textId="77777777" w:rsidR="00B54619" w:rsidRDefault="006E0F2C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Payroll Number</w:t>
            </w:r>
          </w:p>
        </w:tc>
        <w:tc>
          <w:tcPr>
            <w:tcW w:w="2592" w:type="dxa"/>
          </w:tcPr>
          <w:p w14:paraId="69C69352" w14:textId="77777777" w:rsidR="00B54619" w:rsidRDefault="006E0F2C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Contact Info</w:t>
            </w:r>
          </w:p>
        </w:tc>
      </w:tr>
      <w:tr w:rsidR="00B54619" w14:paraId="38103741" w14:textId="77777777">
        <w:trPr>
          <w:trHeight w:hRule="exact" w:val="612"/>
        </w:trPr>
        <w:tc>
          <w:tcPr>
            <w:tcW w:w="2455" w:type="dxa"/>
          </w:tcPr>
          <w:p w14:paraId="0419C675" w14:textId="77777777" w:rsidR="00B54619" w:rsidRDefault="00B54619"/>
        </w:tc>
        <w:tc>
          <w:tcPr>
            <w:tcW w:w="2724" w:type="dxa"/>
          </w:tcPr>
          <w:p w14:paraId="6BDF1AB2" w14:textId="77777777" w:rsidR="00B54619" w:rsidRDefault="00B54619"/>
        </w:tc>
        <w:tc>
          <w:tcPr>
            <w:tcW w:w="2594" w:type="dxa"/>
          </w:tcPr>
          <w:p w14:paraId="6910053B" w14:textId="77777777" w:rsidR="00B54619" w:rsidRDefault="00B54619"/>
        </w:tc>
        <w:tc>
          <w:tcPr>
            <w:tcW w:w="2592" w:type="dxa"/>
          </w:tcPr>
          <w:p w14:paraId="26A58C9D" w14:textId="77777777" w:rsidR="00B54619" w:rsidRDefault="00B54619"/>
        </w:tc>
      </w:tr>
      <w:tr w:rsidR="00B54619" w14:paraId="3B633666" w14:textId="77777777">
        <w:trPr>
          <w:trHeight w:hRule="exact" w:val="619"/>
        </w:trPr>
        <w:tc>
          <w:tcPr>
            <w:tcW w:w="2455" w:type="dxa"/>
          </w:tcPr>
          <w:p w14:paraId="612498BF" w14:textId="77777777" w:rsidR="00B54619" w:rsidRDefault="00B54619"/>
        </w:tc>
        <w:tc>
          <w:tcPr>
            <w:tcW w:w="2724" w:type="dxa"/>
          </w:tcPr>
          <w:p w14:paraId="5404B2F3" w14:textId="77777777" w:rsidR="00B54619" w:rsidRDefault="00B54619"/>
        </w:tc>
        <w:tc>
          <w:tcPr>
            <w:tcW w:w="2594" w:type="dxa"/>
          </w:tcPr>
          <w:p w14:paraId="5351ECC4" w14:textId="77777777" w:rsidR="00B54619" w:rsidRDefault="00B54619"/>
        </w:tc>
        <w:tc>
          <w:tcPr>
            <w:tcW w:w="2592" w:type="dxa"/>
          </w:tcPr>
          <w:p w14:paraId="08F508E7" w14:textId="77777777" w:rsidR="00B54619" w:rsidRDefault="00B54619"/>
        </w:tc>
      </w:tr>
      <w:tr w:rsidR="00B54619" w14:paraId="0E09CF41" w14:textId="77777777">
        <w:trPr>
          <w:trHeight w:hRule="exact" w:val="614"/>
        </w:trPr>
        <w:tc>
          <w:tcPr>
            <w:tcW w:w="2455" w:type="dxa"/>
          </w:tcPr>
          <w:p w14:paraId="682AAE89" w14:textId="77777777" w:rsidR="00B54619" w:rsidRDefault="00B54619"/>
        </w:tc>
        <w:tc>
          <w:tcPr>
            <w:tcW w:w="2724" w:type="dxa"/>
          </w:tcPr>
          <w:p w14:paraId="4876A28C" w14:textId="77777777" w:rsidR="00B54619" w:rsidRDefault="00B54619"/>
        </w:tc>
        <w:tc>
          <w:tcPr>
            <w:tcW w:w="2594" w:type="dxa"/>
          </w:tcPr>
          <w:p w14:paraId="0A46BA77" w14:textId="77777777" w:rsidR="00B54619" w:rsidRDefault="00B54619"/>
        </w:tc>
        <w:tc>
          <w:tcPr>
            <w:tcW w:w="2592" w:type="dxa"/>
          </w:tcPr>
          <w:p w14:paraId="566C2665" w14:textId="77777777" w:rsidR="00B54619" w:rsidRDefault="00B54619"/>
        </w:tc>
      </w:tr>
    </w:tbl>
    <w:p w14:paraId="2960ACEF" w14:textId="77777777" w:rsidR="00B54619" w:rsidRDefault="00B54619">
      <w:pPr>
        <w:spacing w:before="4"/>
        <w:rPr>
          <w:b/>
          <w:sz w:val="9"/>
        </w:rPr>
      </w:pPr>
    </w:p>
    <w:p w14:paraId="7CD708C3" w14:textId="4680E527" w:rsidR="00B54619" w:rsidRDefault="006E0F2C">
      <w:pPr>
        <w:spacing w:before="92"/>
        <w:ind w:left="830"/>
        <w:rPr>
          <w:sz w:val="24"/>
        </w:rPr>
      </w:pPr>
      <w:r>
        <w:rPr>
          <w:sz w:val="24"/>
        </w:rPr>
        <w:t>Designated Representative(s)…………….……………</w:t>
      </w:r>
      <w:r w:rsidR="000E6632">
        <w:rPr>
          <w:sz w:val="24"/>
        </w:rPr>
        <w:t>……</w:t>
      </w:r>
      <w:proofErr w:type="gramStart"/>
      <w:r w:rsidR="000E6632">
        <w:rPr>
          <w:sz w:val="24"/>
        </w:rPr>
        <w:t>…..</w:t>
      </w:r>
      <w:proofErr w:type="gramEnd"/>
      <w:r>
        <w:rPr>
          <w:sz w:val="24"/>
        </w:rPr>
        <w:t xml:space="preserve">  VACANCIES: ……...…FTE</w:t>
      </w:r>
    </w:p>
    <w:p w14:paraId="59E3DB70" w14:textId="15664277" w:rsidR="00502316" w:rsidRDefault="00502316">
      <w:pPr>
        <w:spacing w:before="92"/>
        <w:ind w:left="830"/>
        <w:rPr>
          <w:sz w:val="24"/>
        </w:rPr>
      </w:pPr>
    </w:p>
    <w:p w14:paraId="0F107C7E" w14:textId="0684962A" w:rsidR="00502316" w:rsidRDefault="00502316">
      <w:pPr>
        <w:spacing w:before="92"/>
        <w:ind w:left="830"/>
        <w:rPr>
          <w:sz w:val="24"/>
        </w:rPr>
      </w:pPr>
    </w:p>
    <w:p w14:paraId="27817910" w14:textId="2D0E304F" w:rsidR="00502316" w:rsidRDefault="00502316">
      <w:pPr>
        <w:spacing w:before="92"/>
        <w:ind w:left="830"/>
        <w:rPr>
          <w:sz w:val="24"/>
        </w:rPr>
      </w:pPr>
    </w:p>
    <w:p w14:paraId="146003D8" w14:textId="42803156" w:rsidR="00502316" w:rsidRDefault="00502316">
      <w:pPr>
        <w:spacing w:before="92"/>
        <w:ind w:left="830"/>
        <w:rPr>
          <w:sz w:val="24"/>
        </w:rPr>
      </w:pPr>
    </w:p>
    <w:p w14:paraId="4AF18F1A" w14:textId="77777777" w:rsidR="00502316" w:rsidRDefault="00502316">
      <w:pPr>
        <w:spacing w:before="92"/>
        <w:ind w:left="830"/>
        <w:rPr>
          <w:sz w:val="24"/>
        </w:rPr>
      </w:pPr>
    </w:p>
    <w:p w14:paraId="724A8C6E" w14:textId="77777777" w:rsidR="00BC215D" w:rsidRDefault="00BC215D">
      <w:pPr>
        <w:spacing w:before="92"/>
        <w:ind w:left="830"/>
        <w:rPr>
          <w:sz w:val="24"/>
        </w:rPr>
      </w:pPr>
    </w:p>
    <w:p w14:paraId="60782D07" w14:textId="2ED1C1A6" w:rsidR="00B54619" w:rsidRDefault="006E0F2C">
      <w:pPr>
        <w:ind w:left="2995"/>
        <w:rPr>
          <w:sz w:val="20"/>
        </w:rPr>
      </w:pPr>
      <w:r>
        <w:rPr>
          <w:noProof/>
          <w:sz w:val="20"/>
        </w:rPr>
        <w:drawing>
          <wp:inline distT="0" distB="0" distL="0" distR="0" wp14:anchorId="0E6B60AA" wp14:editId="48681C5E">
            <wp:extent cx="2834716" cy="882396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71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619" w:rsidSect="00D14A04">
      <w:pgSz w:w="11920" w:h="16850"/>
      <w:pgMar w:top="620" w:right="620" w:bottom="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82180" w14:textId="77777777" w:rsidR="003859DA" w:rsidRDefault="003859DA" w:rsidP="003859DA">
      <w:r>
        <w:separator/>
      </w:r>
    </w:p>
  </w:endnote>
  <w:endnote w:type="continuationSeparator" w:id="0">
    <w:p w14:paraId="7BF50712" w14:textId="77777777" w:rsidR="003859DA" w:rsidRDefault="003859DA" w:rsidP="0038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E2F5" w14:textId="007CBCBB" w:rsidR="00D14A04" w:rsidRDefault="00D14A04" w:rsidP="00D14A04">
    <w:pPr>
      <w:pStyle w:val="Footer"/>
      <w:jc w:val="right"/>
    </w:pPr>
    <w:r>
      <w:tab/>
    </w:r>
    <w:r>
      <w:tab/>
      <w:t xml:space="preserve">    Issue 2 – May 2018</w:t>
    </w:r>
  </w:p>
  <w:p w14:paraId="512AC75C" w14:textId="29905F28" w:rsidR="003859DA" w:rsidRDefault="00385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6BC7" w14:textId="77777777" w:rsidR="003859DA" w:rsidRDefault="003859DA" w:rsidP="003859DA">
      <w:r>
        <w:separator/>
      </w:r>
    </w:p>
  </w:footnote>
  <w:footnote w:type="continuationSeparator" w:id="0">
    <w:p w14:paraId="1A10AD5E" w14:textId="77777777" w:rsidR="003859DA" w:rsidRDefault="003859DA" w:rsidP="00385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9"/>
    <w:rsid w:val="000E6632"/>
    <w:rsid w:val="002352E5"/>
    <w:rsid w:val="003040B5"/>
    <w:rsid w:val="003742D8"/>
    <w:rsid w:val="003859DA"/>
    <w:rsid w:val="00451C93"/>
    <w:rsid w:val="00502316"/>
    <w:rsid w:val="006E0F2C"/>
    <w:rsid w:val="00710F03"/>
    <w:rsid w:val="00727874"/>
    <w:rsid w:val="00AF6EF8"/>
    <w:rsid w:val="00B54619"/>
    <w:rsid w:val="00BC215D"/>
    <w:rsid w:val="00C178AE"/>
    <w:rsid w:val="00D14A04"/>
    <w:rsid w:val="00E83FC0"/>
    <w:rsid w:val="00FA2A33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CB35D"/>
  <w15:docId w15:val="{E46F61CA-C214-49A9-8051-6A727C84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F6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EF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EF8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E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F8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9D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5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9DA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7EE4-3DC0-4925-AA6C-70BAC64C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Ironside</dc:creator>
  <cp:lastModifiedBy>Alison Paterson</cp:lastModifiedBy>
  <cp:revision>2</cp:revision>
  <dcterms:created xsi:type="dcterms:W3CDTF">2018-07-04T11:21:00Z</dcterms:created>
  <dcterms:modified xsi:type="dcterms:W3CDTF">2018-07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5-08T00:00:00Z</vt:filetime>
  </property>
</Properties>
</file>